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CC" w:rsidRDefault="00CF2694" w:rsidP="00F4140E">
      <w:r>
        <w:t>Traditional M</w:t>
      </w:r>
      <w:r w:rsidR="00323C46">
        <w:t>edicine-2017</w:t>
      </w:r>
    </w:p>
    <w:p w:rsidR="003C65CC" w:rsidRDefault="003C65CC" w:rsidP="00F4140E">
      <w:r w:rsidRPr="003C65CC">
        <w:t>Dental</w:t>
      </w:r>
      <w:r w:rsidR="0069779D">
        <w:t xml:space="preserve"> - </w:t>
      </w:r>
      <w:r w:rsidRPr="003C65CC">
        <w:t>2017</w:t>
      </w:r>
    </w:p>
    <w:p w:rsidR="00A54831" w:rsidRDefault="00F4140E" w:rsidP="00F4140E">
      <w:r w:rsidRPr="00F4140E">
        <w:t>97.74.236.130</w:t>
      </w:r>
    </w:p>
    <w:p w:rsidR="00F4140E" w:rsidRDefault="003F0E29" w:rsidP="00F4140E">
      <w:r>
        <w:t>Pass word:  S</w:t>
      </w:r>
      <w:r w:rsidR="00F4140E">
        <w:t>cifed#2015</w:t>
      </w:r>
    </w:p>
    <w:p w:rsidR="003C65CC" w:rsidRDefault="003C65CC" w:rsidP="00F4140E"/>
    <w:p w:rsidR="003C65CC" w:rsidRDefault="0068311A" w:rsidP="00F4140E">
      <w:hyperlink r:id="rId5" w:history="1">
        <w:r w:rsidR="003C65CC" w:rsidRPr="003B17DD">
          <w:rPr>
            <w:rStyle w:val="Hyperlink"/>
          </w:rPr>
          <w:t>dental@scientificfederation.com</w:t>
        </w:r>
      </w:hyperlink>
    </w:p>
    <w:p w:rsidR="003C65CC" w:rsidRDefault="0068311A" w:rsidP="003C65CC">
      <w:hyperlink r:id="rId6" w:history="1">
        <w:r w:rsidR="003C65CC" w:rsidRPr="003B17DD">
          <w:rPr>
            <w:rStyle w:val="Hyperlink"/>
          </w:rPr>
          <w:t>dental@scientificfederation.biz</w:t>
        </w:r>
      </w:hyperlink>
      <w:r w:rsidR="003C65CC">
        <w:t xml:space="preserve"> </w:t>
      </w:r>
    </w:p>
    <w:p w:rsidR="003C65CC" w:rsidRDefault="0068311A" w:rsidP="003C65CC">
      <w:hyperlink r:id="rId7" w:history="1">
        <w:r w:rsidR="003C65CC" w:rsidRPr="003B17DD">
          <w:rPr>
            <w:rStyle w:val="Hyperlink"/>
          </w:rPr>
          <w:t>dental@scientificfederation.net</w:t>
        </w:r>
      </w:hyperlink>
      <w:r w:rsidR="003C65CC">
        <w:t xml:space="preserve"> </w:t>
      </w:r>
    </w:p>
    <w:p w:rsidR="003C65CC" w:rsidRDefault="0068311A" w:rsidP="003C65CC">
      <w:hyperlink r:id="rId8" w:history="1">
        <w:r w:rsidR="003C65CC" w:rsidRPr="003B17DD">
          <w:rPr>
            <w:rStyle w:val="Hyperlink"/>
          </w:rPr>
          <w:t>dental@scientificfederation.info</w:t>
        </w:r>
      </w:hyperlink>
      <w:r w:rsidR="003C65CC">
        <w:t xml:space="preserve"> </w:t>
      </w:r>
    </w:p>
    <w:p w:rsidR="003C65CC" w:rsidRPr="00F4140E" w:rsidRDefault="0068311A" w:rsidP="003C65CC">
      <w:hyperlink r:id="rId9" w:history="1">
        <w:r w:rsidR="003C65CC" w:rsidRPr="003B17DD">
          <w:rPr>
            <w:rStyle w:val="Hyperlink"/>
          </w:rPr>
          <w:t>dental@scientificfederation.org</w:t>
        </w:r>
      </w:hyperlink>
      <w:r w:rsidR="003C65CC">
        <w:t xml:space="preserve"> </w:t>
      </w:r>
    </w:p>
    <w:p w:rsidR="003C65CC" w:rsidRDefault="003C65CC" w:rsidP="003C65CC"/>
    <w:p w:rsidR="0069779D" w:rsidRDefault="0069779D" w:rsidP="003C65CC"/>
    <w:p w:rsidR="0069779D" w:rsidRPr="00F4140E" w:rsidRDefault="0069779D" w:rsidP="0069779D">
      <w:hyperlink r:id="rId10" w:history="1">
        <w:r w:rsidRPr="002C6BEC">
          <w:rPr>
            <w:rStyle w:val="Hyperlink"/>
          </w:rPr>
          <w:t>traditional_medicine@scientificfederation.com</w:t>
        </w:r>
      </w:hyperlink>
      <w:r>
        <w:t xml:space="preserve"> </w:t>
      </w:r>
      <w:r>
        <w:br/>
      </w:r>
      <w:hyperlink r:id="rId11" w:history="1">
        <w:r w:rsidRPr="002C6BEC">
          <w:rPr>
            <w:rStyle w:val="Hyperlink"/>
          </w:rPr>
          <w:t>traditional_medicine@scientificfederation.biz</w:t>
        </w:r>
      </w:hyperlink>
      <w:r>
        <w:br/>
      </w:r>
      <w:hyperlink r:id="rId12" w:history="1">
        <w:r w:rsidRPr="002C6BEC">
          <w:rPr>
            <w:rStyle w:val="Hyperlink"/>
          </w:rPr>
          <w:t>traditional_medicine@scientificfederation.net</w:t>
        </w:r>
      </w:hyperlink>
      <w:r>
        <w:br/>
      </w:r>
      <w:hyperlink r:id="rId13" w:history="1">
        <w:r w:rsidRPr="002C6BEC">
          <w:rPr>
            <w:rStyle w:val="Hyperlink"/>
          </w:rPr>
          <w:t>traditional_medicine@scientificfederation.info</w:t>
        </w:r>
      </w:hyperlink>
      <w:r>
        <w:br/>
      </w:r>
      <w:hyperlink r:id="rId14" w:history="1">
        <w:r w:rsidRPr="002C6BEC">
          <w:rPr>
            <w:rStyle w:val="Hyperlink"/>
          </w:rPr>
          <w:t>traditional_medicine@scientificfederation.org</w:t>
        </w:r>
      </w:hyperlink>
      <w:r>
        <w:br/>
        <w:t xml:space="preserve"> </w:t>
      </w:r>
    </w:p>
    <w:p w:rsidR="0069779D" w:rsidRPr="00F4140E" w:rsidRDefault="0069779D" w:rsidP="003C65CC"/>
    <w:p w:rsidR="003C65CC" w:rsidRPr="00F4140E" w:rsidRDefault="003C65CC" w:rsidP="003C65CC"/>
    <w:p w:rsidR="0069779D" w:rsidRDefault="0069779D" w:rsidP="00F4140E"/>
    <w:p w:rsidR="0069779D" w:rsidRPr="0069779D" w:rsidRDefault="0069779D" w:rsidP="0069779D"/>
    <w:p w:rsidR="0069779D" w:rsidRDefault="0069779D" w:rsidP="0069779D"/>
    <w:p w:rsidR="003C65CC" w:rsidRPr="0069779D" w:rsidRDefault="0069779D" w:rsidP="0069779D">
      <w:pPr>
        <w:tabs>
          <w:tab w:val="left" w:pos="5265"/>
        </w:tabs>
      </w:pPr>
      <w:r>
        <w:tab/>
        <w:t xml:space="preserve">biz </w:t>
      </w:r>
    </w:p>
    <w:sectPr w:rsidR="003C65CC" w:rsidRPr="0069779D" w:rsidSect="00A548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F4140E"/>
    <w:rsid w:val="00323C46"/>
    <w:rsid w:val="003C65CC"/>
    <w:rsid w:val="003F0E29"/>
    <w:rsid w:val="0068311A"/>
    <w:rsid w:val="0069779D"/>
    <w:rsid w:val="008120D0"/>
    <w:rsid w:val="00A54831"/>
    <w:rsid w:val="00A93F31"/>
    <w:rsid w:val="00B051B8"/>
    <w:rsid w:val="00B275A3"/>
    <w:rsid w:val="00BA2C9B"/>
    <w:rsid w:val="00BA7CB5"/>
    <w:rsid w:val="00CF2694"/>
    <w:rsid w:val="00E64669"/>
    <w:rsid w:val="00EF17AC"/>
    <w:rsid w:val="00F41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8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14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tal@scientificfederation.info" TargetMode="External"/><Relationship Id="rId13" Type="http://schemas.openxmlformats.org/officeDocument/2006/relationships/hyperlink" Target="mailto:traditional_medicine@scientificfederation.inf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ental@scientificfederation.net" TargetMode="External"/><Relationship Id="rId12" Type="http://schemas.openxmlformats.org/officeDocument/2006/relationships/hyperlink" Target="mailto:traditional_medicine@scientificfederation.ne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ental@scientificfederation.biz" TargetMode="External"/><Relationship Id="rId11" Type="http://schemas.openxmlformats.org/officeDocument/2006/relationships/hyperlink" Target="mailto:traditional_medicine@scientificfederation.biz" TargetMode="External"/><Relationship Id="rId5" Type="http://schemas.openxmlformats.org/officeDocument/2006/relationships/hyperlink" Target="mailto:dental@scientificfederation.com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traditional_medicine@scientificfederatio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ental@scientificfederation.org" TargetMode="External"/><Relationship Id="rId14" Type="http://schemas.openxmlformats.org/officeDocument/2006/relationships/hyperlink" Target="mailto:traditional_medicine@scientificfeder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C44F-DDC4-461E-9B06-88F538D6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Krishna</dc:creator>
  <cp:keywords/>
  <dc:description/>
  <cp:lastModifiedBy>My</cp:lastModifiedBy>
  <cp:revision>15</cp:revision>
  <dcterms:created xsi:type="dcterms:W3CDTF">2016-06-27T08:44:00Z</dcterms:created>
  <dcterms:modified xsi:type="dcterms:W3CDTF">2016-09-15T09:34:00Z</dcterms:modified>
</cp:coreProperties>
</file>